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6CE14479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78629B">
        <w:rPr>
          <w:rFonts w:ascii="Sylfaen" w:hAnsi="Sylfaen"/>
        </w:rPr>
        <w:t>4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67C9C1B" w:rsidR="00FF6404" w:rsidRDefault="0078629B" w:rsidP="00422899">
      <w:pPr>
        <w:rPr>
          <w:rFonts w:ascii="Sylfaen" w:hAnsi="Sylfaen"/>
          <w:sz w:val="24"/>
          <w:lang w:val="ka-GE"/>
        </w:rPr>
      </w:pPr>
      <w:r w:rsidRPr="0078629B">
        <w:rPr>
          <w:rFonts w:ascii="Sylfaen" w:hAnsi="Sylfaen"/>
          <w:noProof/>
          <w:sz w:val="24"/>
        </w:rPr>
        <w:drawing>
          <wp:inline distT="0" distB="0" distL="0" distR="0" wp14:anchorId="26DE9A81" wp14:editId="32BC89F4">
            <wp:extent cx="8972550" cy="5265975"/>
            <wp:effectExtent l="0" t="0" r="0" b="0"/>
            <wp:docPr id="11" name="Picture 11" descr="C:\Users\User\Downloads\morning-report - 2021-02-14T093502.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4T093502.7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ED654FA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78629B" w:rsidRPr="0078629B">
        <w:rPr>
          <w:rFonts w:ascii="Sylfaen" w:hAnsi="Sylfaen"/>
          <w:b/>
          <w:bCs/>
          <w:sz w:val="24"/>
        </w:rPr>
        <w:t>109,104,825</w:t>
      </w:r>
      <w:r w:rsidR="0078629B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78629B">
        <w:rPr>
          <w:rFonts w:ascii="Sylfaen" w:hAnsi="Sylfaen"/>
          <w:b/>
          <w:bCs/>
          <w:sz w:val="24"/>
          <w:u w:val="single"/>
        </w:rPr>
        <w:t>372 367</w:t>
      </w:r>
    </w:p>
    <w:p w14:paraId="398B7D82" w14:textId="7B0BE41F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78629B" w:rsidRPr="0078629B">
        <w:rPr>
          <w:rFonts w:ascii="Sylfaen" w:hAnsi="Sylfaen"/>
          <w:b/>
          <w:bCs/>
          <w:sz w:val="24"/>
        </w:rPr>
        <w:t>2,405,432</w:t>
      </w:r>
      <w:r w:rsidR="0078629B">
        <w:rPr>
          <w:rFonts w:ascii="Sylfaen" w:hAnsi="Sylfaen"/>
          <w:b/>
          <w:bCs/>
          <w:sz w:val="24"/>
        </w:rPr>
        <w:t xml:space="preserve"> </w:t>
      </w:r>
    </w:p>
    <w:p w14:paraId="1250292D" w14:textId="1BCA62A2" w:rsidR="00B30738" w:rsidRDefault="00FF6404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78629B" w:rsidRPr="0078629B">
        <w:rPr>
          <w:rFonts w:ascii="Sylfaen" w:hAnsi="Sylfaen"/>
          <w:b/>
          <w:bCs/>
          <w:sz w:val="24"/>
        </w:rPr>
        <w:t>81,128,354</w:t>
      </w:r>
      <w:r w:rsidR="0078629B">
        <w:rPr>
          <w:rFonts w:ascii="Sylfaen" w:hAnsi="Sylfaen"/>
          <w:b/>
          <w:bCs/>
          <w:sz w:val="24"/>
        </w:rPr>
        <w:t xml:space="preserve"> </w:t>
      </w:r>
    </w:p>
    <w:p w14:paraId="3C70BBF8" w14:textId="77F7C5A4" w:rsidR="009360BF" w:rsidRPr="00B30738" w:rsidRDefault="009360BF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B30738">
        <w:rPr>
          <w:rFonts w:ascii="Sylfaen" w:hAnsi="Sylfaen"/>
          <w:b/>
          <w:bCs/>
          <w:sz w:val="24"/>
          <w:lang w:val="ka-GE"/>
        </w:rPr>
        <w:t xml:space="preserve">- </w:t>
      </w:r>
      <w:r w:rsidR="0078629B">
        <w:rPr>
          <w:rFonts w:ascii="Sylfaen" w:hAnsi="Sylfaen"/>
          <w:b/>
          <w:bCs/>
          <w:sz w:val="24"/>
        </w:rPr>
        <w:t>165.75</w:t>
      </w:r>
      <w:r w:rsidR="007E372B" w:rsidRPr="00B30738">
        <w:rPr>
          <w:rFonts w:ascii="Sylfaen" w:hAnsi="Sylfaen"/>
          <w:b/>
          <w:bCs/>
          <w:sz w:val="24"/>
        </w:rPr>
        <w:t xml:space="preserve"> </w:t>
      </w:r>
      <w:r w:rsidRPr="00B30738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3A8B37F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78629B">
        <w:rPr>
          <w:rFonts w:ascii="Sylfaen" w:hAnsi="Sylfaen"/>
          <w:b/>
          <w:bCs/>
          <w:sz w:val="24"/>
        </w:rPr>
        <w:t xml:space="preserve">32,132,179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  <w:r w:rsidR="005F2D90">
        <w:rPr>
          <w:rFonts w:ascii="Sylfaen" w:hAnsi="Sylfaen"/>
          <w:bCs/>
          <w:sz w:val="24"/>
        </w:rPr>
        <w:t>g</w:t>
      </w:r>
    </w:p>
    <w:p w14:paraId="170E34AB" w14:textId="67B2E3B1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78629B" w:rsidRPr="0078629B">
        <w:rPr>
          <w:rFonts w:ascii="Sylfaen" w:hAnsi="Sylfaen"/>
          <w:b/>
          <w:bCs/>
          <w:sz w:val="24"/>
        </w:rPr>
        <w:t>764,151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6A951FD0" w:rsidR="00422899" w:rsidRPr="00CD1776" w:rsidRDefault="00422899" w:rsidP="0078629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78629B" w:rsidRPr="0078629B">
        <w:rPr>
          <w:rFonts w:ascii="Sylfaen" w:hAnsi="Sylfaen"/>
          <w:bCs/>
          <w:sz w:val="24"/>
        </w:rPr>
        <w:t>265</w:t>
      </w:r>
      <w:r w:rsidR="0078629B">
        <w:rPr>
          <w:rFonts w:ascii="Sylfaen" w:hAnsi="Sylfaen"/>
          <w:bCs/>
          <w:sz w:val="24"/>
        </w:rPr>
        <w:t xml:space="preserve"> </w:t>
      </w:r>
      <w:r w:rsidR="0078629B" w:rsidRPr="0078629B">
        <w:rPr>
          <w:rFonts w:ascii="Sylfaen" w:hAnsi="Sylfaen"/>
          <w:bCs/>
          <w:sz w:val="24"/>
        </w:rPr>
        <w:t>557</w:t>
      </w:r>
      <w:r w:rsidR="0078629B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33EE73CF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F16DD4">
        <w:rPr>
          <w:rFonts w:ascii="Sylfaen" w:hAnsi="Sylfaen"/>
          <w:bCs/>
          <w:sz w:val="24"/>
        </w:rPr>
        <w:t>357</w:t>
      </w:r>
    </w:p>
    <w:p w14:paraId="1B7D5437" w14:textId="6A45DB74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F16DD4">
        <w:rPr>
          <w:rFonts w:ascii="Sylfaen" w:hAnsi="Sylfaen"/>
          <w:bCs/>
          <w:sz w:val="24"/>
        </w:rPr>
        <w:t>9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C25B5">
        <w:rPr>
          <w:rFonts w:ascii="Sylfaen" w:hAnsi="Sylfaen"/>
          <w:bCs/>
          <w:sz w:val="24"/>
        </w:rPr>
        <w:t xml:space="preserve"> 3 3</w:t>
      </w:r>
      <w:r w:rsidR="00F16DD4">
        <w:rPr>
          <w:rFonts w:ascii="Sylfaen" w:hAnsi="Sylfaen"/>
          <w:bCs/>
          <w:sz w:val="24"/>
        </w:rPr>
        <w:t>52</w:t>
      </w:r>
      <w:r w:rsidR="002134BE">
        <w:rPr>
          <w:rFonts w:ascii="Sylfaen" w:hAnsi="Sylfaen"/>
          <w:bCs/>
          <w:sz w:val="24"/>
        </w:rPr>
        <w:t xml:space="preserve"> 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7522FE09" w:rsidR="00422899" w:rsidRPr="00D940E5" w:rsidRDefault="00422899" w:rsidP="00AC25B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F16DD4">
        <w:rPr>
          <w:rFonts w:ascii="Sylfaen" w:hAnsi="Sylfaen"/>
          <w:bCs/>
          <w:sz w:val="24"/>
        </w:rPr>
        <w:t>652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F371AB">
        <w:rPr>
          <w:rFonts w:ascii="Sylfaen" w:hAnsi="Sylfaen"/>
          <w:bCs/>
          <w:sz w:val="24"/>
        </w:rPr>
        <w:t xml:space="preserve"> </w:t>
      </w:r>
      <w:r w:rsidR="00F16DD4">
        <w:rPr>
          <w:rFonts w:ascii="Sylfaen" w:hAnsi="Sylfaen"/>
          <w:bCs/>
          <w:sz w:val="24"/>
        </w:rPr>
        <w:t>258 093</w:t>
      </w:r>
      <w:r w:rsidR="00AC25B5" w:rsidRPr="00AC25B5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2F65F0D5" w:rsidR="00422899" w:rsidRPr="00422899" w:rsidRDefault="00422899" w:rsidP="00AC25B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AC25B5" w:rsidRPr="00AC25B5">
        <w:rPr>
          <w:rFonts w:ascii="Sylfaen" w:hAnsi="Sylfaen"/>
          <w:bCs/>
          <w:sz w:val="24"/>
        </w:rPr>
        <w:t>4</w:t>
      </w:r>
      <w:r w:rsidR="00AC25B5">
        <w:rPr>
          <w:rFonts w:ascii="Sylfaen" w:hAnsi="Sylfaen"/>
          <w:bCs/>
          <w:sz w:val="24"/>
        </w:rPr>
        <w:t xml:space="preserve"> </w:t>
      </w:r>
      <w:r w:rsidR="00F16DD4">
        <w:rPr>
          <w:rFonts w:ascii="Sylfaen" w:hAnsi="Sylfaen"/>
          <w:bCs/>
          <w:sz w:val="24"/>
        </w:rPr>
        <w:t>086</w:t>
      </w:r>
    </w:p>
    <w:p w14:paraId="75A9F35B" w14:textId="153DE4B4" w:rsidR="00422899" w:rsidRPr="00422899" w:rsidRDefault="00422899" w:rsidP="00F16DD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F16DD4" w:rsidRPr="00F16DD4">
        <w:rPr>
          <w:rFonts w:ascii="Sylfaen" w:hAnsi="Sylfaen"/>
          <w:bCs/>
          <w:sz w:val="24"/>
          <w:lang w:val="ka-GE"/>
        </w:rPr>
        <w:t>2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  <w:lang w:val="ka-GE"/>
        </w:rPr>
        <w:t>599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  <w:lang w:val="ka-GE"/>
        </w:rPr>
        <w:t xml:space="preserve">175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F16DD4" w:rsidRPr="00F16DD4">
        <w:rPr>
          <w:rFonts w:ascii="Sylfaen" w:hAnsi="Sylfaen"/>
          <w:bCs/>
          <w:sz w:val="24"/>
          <w:lang w:val="ka-GE"/>
        </w:rPr>
        <w:t>1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  <w:lang w:val="ka-GE"/>
        </w:rPr>
        <w:t>682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  <w:lang w:val="ka-GE"/>
        </w:rPr>
        <w:t>167</w:t>
      </w:r>
      <w:r w:rsidR="00F16DD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F16DD4" w:rsidRPr="00F16DD4">
        <w:rPr>
          <w:rFonts w:ascii="Sylfaen" w:hAnsi="Sylfaen"/>
          <w:bCs/>
          <w:sz w:val="24"/>
          <w:lang w:val="ka-GE"/>
        </w:rPr>
        <w:t>917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  <w:lang w:val="ka-GE"/>
        </w:rPr>
        <w:t>00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1982D05" w:rsidR="00422899" w:rsidRPr="00422899" w:rsidRDefault="00422899" w:rsidP="00F16DD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F16DD4" w:rsidRPr="00F16DD4">
        <w:rPr>
          <w:rFonts w:ascii="Sylfaen" w:hAnsi="Sylfaen"/>
          <w:bCs/>
          <w:sz w:val="24"/>
          <w:lang w:val="ka-GE"/>
        </w:rPr>
        <w:t>7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  <w:lang w:val="ka-GE"/>
        </w:rPr>
        <w:t>172</w:t>
      </w:r>
      <w:r w:rsidR="00F16DD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F16DD4" w:rsidRPr="00F16DD4">
        <w:rPr>
          <w:rFonts w:ascii="Sylfaen" w:hAnsi="Sylfaen"/>
          <w:bCs/>
          <w:sz w:val="24"/>
        </w:rPr>
        <w:t>12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173</w:t>
      </w:r>
      <w:r w:rsidR="00F16DD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19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345</w:t>
      </w:r>
    </w:p>
    <w:p w14:paraId="0DFB330A" w14:textId="6C81475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023B76">
        <w:rPr>
          <w:rFonts w:ascii="Sylfaen" w:hAnsi="Sylfaen"/>
          <w:bCs/>
          <w:sz w:val="24"/>
          <w:lang w:val="ka-GE"/>
        </w:rPr>
        <w:t xml:space="preserve">  - 10.2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7D5CC8C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F16DD4">
        <w:rPr>
          <w:rFonts w:ascii="Sylfaen" w:hAnsi="Sylfaen"/>
          <w:bCs/>
          <w:sz w:val="24"/>
        </w:rPr>
        <w:t>3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39E2288F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F16DD4">
        <w:rPr>
          <w:rFonts w:ascii="Sylfaen" w:hAnsi="Sylfaen"/>
          <w:bCs/>
          <w:sz w:val="24"/>
          <w:lang w:val="ka-GE"/>
        </w:rPr>
        <w:t xml:space="preserve">  - 2.6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7DC6005" w:rsidR="00422899" w:rsidRPr="00422899" w:rsidRDefault="00422899" w:rsidP="00F16DD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45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257</w:t>
      </w:r>
    </w:p>
    <w:p w14:paraId="09F7CFF4" w14:textId="520287AF" w:rsidR="00422899" w:rsidRDefault="00422899" w:rsidP="00F16DD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F16DD4" w:rsidRPr="00F16DD4">
        <w:rPr>
          <w:rFonts w:ascii="Sylfaen" w:hAnsi="Sylfaen"/>
          <w:bCs/>
          <w:sz w:val="24"/>
        </w:rPr>
        <w:t>24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671</w:t>
      </w:r>
    </w:p>
    <w:p w14:paraId="72CB1054" w14:textId="0E6DCB67" w:rsidR="00BA4E78" w:rsidRPr="00422899" w:rsidRDefault="00BA4E78" w:rsidP="00F16DD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69</w:t>
      </w:r>
      <w:r w:rsidR="00F16DD4">
        <w:rPr>
          <w:rFonts w:ascii="Sylfaen" w:hAnsi="Sylfaen"/>
          <w:bCs/>
          <w:sz w:val="24"/>
        </w:rPr>
        <w:t xml:space="preserve"> </w:t>
      </w:r>
      <w:r w:rsidR="00F16DD4" w:rsidRPr="00F16DD4">
        <w:rPr>
          <w:rFonts w:ascii="Sylfaen" w:hAnsi="Sylfaen"/>
          <w:bCs/>
          <w:sz w:val="24"/>
        </w:rPr>
        <w:t>929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78B69004" w:rsidR="00503FCE" w:rsidRPr="00474327" w:rsidRDefault="0078629B" w:rsidP="004D1C31">
      <w:pPr>
        <w:jc w:val="both"/>
        <w:rPr>
          <w:rFonts w:ascii="Sylfaen" w:hAnsi="Sylfaen"/>
          <w:b/>
          <w:sz w:val="24"/>
          <w:u w:val="single"/>
        </w:rPr>
      </w:pPr>
      <w:r w:rsidRPr="0078629B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5E925FFC" wp14:editId="1FD63B88">
            <wp:extent cx="7162800" cy="4152900"/>
            <wp:effectExtent l="0" t="0" r="0" b="0"/>
            <wp:docPr id="5" name="Picture 5" descr="C:\Users\User\Downloads\WhatsApp Image 2021-02-14 at 8.50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4 at 8.50.26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00617E4C" w:rsidR="00503FCE" w:rsidRDefault="00F16DD4" w:rsidP="004D1C31">
      <w:pPr>
        <w:jc w:val="both"/>
        <w:rPr>
          <w:rFonts w:ascii="Sylfaen" w:hAnsi="Sylfaen"/>
          <w:sz w:val="20"/>
        </w:rPr>
      </w:pPr>
      <w:r w:rsidRPr="00F16DD4">
        <w:rPr>
          <w:rFonts w:ascii="Sylfaen" w:hAnsi="Sylfaen"/>
          <w:noProof/>
          <w:sz w:val="20"/>
        </w:rPr>
        <w:lastRenderedPageBreak/>
        <w:drawing>
          <wp:inline distT="0" distB="0" distL="0" distR="0" wp14:anchorId="7393DEA9" wp14:editId="7BFC2C3B">
            <wp:extent cx="8972550" cy="5047059"/>
            <wp:effectExtent l="0" t="0" r="0" b="1270"/>
            <wp:docPr id="12" name="Picture 12" descr="C:\Users\User\Downloads\Slide1 - 2021-02-14T094146.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4T094146.3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512FCF3F" w:rsidR="0074417C" w:rsidRDefault="00F16DD4" w:rsidP="004D1C31">
      <w:pPr>
        <w:jc w:val="both"/>
        <w:rPr>
          <w:rFonts w:ascii="Sylfaen" w:hAnsi="Sylfaen"/>
          <w:sz w:val="20"/>
        </w:rPr>
      </w:pPr>
      <w:r w:rsidRPr="00F16DD4">
        <w:rPr>
          <w:rFonts w:ascii="Sylfaen" w:hAnsi="Sylfaen"/>
          <w:noProof/>
          <w:sz w:val="20"/>
        </w:rPr>
        <w:drawing>
          <wp:inline distT="0" distB="0" distL="0" distR="0" wp14:anchorId="07710CEC" wp14:editId="45411BD9">
            <wp:extent cx="8972550" cy="5047059"/>
            <wp:effectExtent l="0" t="0" r="0" b="1270"/>
            <wp:docPr id="13" name="Picture 13" descr="C:\Users\User\Downloads\Slide3 - 2021-02-14T094150.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4T094150.2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6A77E322" w:rsidR="00251269" w:rsidRDefault="00F16DD4" w:rsidP="004D1C31">
      <w:pPr>
        <w:jc w:val="both"/>
        <w:rPr>
          <w:rFonts w:ascii="Sylfaen" w:hAnsi="Sylfaen"/>
          <w:sz w:val="20"/>
        </w:rPr>
      </w:pPr>
      <w:r w:rsidRPr="00F16DD4">
        <w:rPr>
          <w:rFonts w:ascii="Sylfaen" w:hAnsi="Sylfaen"/>
          <w:noProof/>
          <w:sz w:val="20"/>
        </w:rPr>
        <w:lastRenderedPageBreak/>
        <w:drawing>
          <wp:inline distT="0" distB="0" distL="0" distR="0" wp14:anchorId="6DB6AEF6" wp14:editId="35446E05">
            <wp:extent cx="8972550" cy="5047059"/>
            <wp:effectExtent l="0" t="0" r="0" b="1270"/>
            <wp:docPr id="14" name="Picture 14" descr="C:\Users\User\Downloads\Slide2 - 2021-02-14T094154.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4T094154.4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6ABE39E7" w:rsidR="00251269" w:rsidRDefault="00F16DD4" w:rsidP="004D1C31">
      <w:pPr>
        <w:jc w:val="both"/>
        <w:rPr>
          <w:rFonts w:ascii="Sylfaen" w:hAnsi="Sylfaen"/>
          <w:sz w:val="20"/>
        </w:rPr>
      </w:pPr>
      <w:r w:rsidRPr="00F16DD4">
        <w:rPr>
          <w:rFonts w:ascii="Sylfaen" w:hAnsi="Sylfaen"/>
          <w:noProof/>
          <w:sz w:val="20"/>
        </w:rPr>
        <w:lastRenderedPageBreak/>
        <w:drawing>
          <wp:inline distT="0" distB="0" distL="0" distR="0" wp14:anchorId="4C81980D" wp14:editId="4571565B">
            <wp:extent cx="8972550" cy="5047059"/>
            <wp:effectExtent l="0" t="0" r="0" b="1270"/>
            <wp:docPr id="18" name="Picture 18" descr="C:\Users\User\Downloads\Slide4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48847D48" w:rsidR="00974A4E" w:rsidRPr="00EE658A" w:rsidRDefault="00B3073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78629B">
        <w:rPr>
          <w:rFonts w:ascii="Sylfaen" w:hAnsi="Sylfaen"/>
          <w:sz w:val="20"/>
        </w:rPr>
        <w:t>4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78629B" w:rsidRPr="0078629B">
        <w:rPr>
          <w:rFonts w:ascii="Sylfaen" w:hAnsi="Sylfaen"/>
          <w:b/>
          <w:bCs/>
          <w:sz w:val="20"/>
        </w:rPr>
        <w:t>109,104,825</w:t>
      </w:r>
      <w:r w:rsidR="0078629B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78629B">
        <w:rPr>
          <w:rFonts w:ascii="Sylfaen" w:hAnsi="Sylfaen"/>
          <w:b/>
          <w:sz w:val="20"/>
          <w:u w:val="single"/>
        </w:rPr>
        <w:t>372 367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03FDC963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78629B" w:rsidRPr="0078629B">
        <w:rPr>
          <w:rFonts w:ascii="Sylfaen" w:hAnsi="Sylfaen"/>
          <w:b/>
          <w:bCs/>
          <w:sz w:val="20"/>
          <w:u w:val="single"/>
        </w:rPr>
        <w:t>81,128,354</w:t>
      </w:r>
      <w:r w:rsidR="0078629B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78629B" w:rsidRPr="0078629B">
        <w:rPr>
          <w:rFonts w:ascii="Sylfaen" w:hAnsi="Sylfaen"/>
          <w:b/>
          <w:bCs/>
          <w:sz w:val="20"/>
          <w:u w:val="single"/>
        </w:rPr>
        <w:t>2,405,432</w:t>
      </w:r>
      <w:r w:rsidR="0078629B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ED1F11A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78629B">
        <w:rPr>
          <w:rFonts w:ascii="Sylfaen" w:hAnsi="Sylfaen"/>
          <w:b/>
          <w:i/>
          <w:sz w:val="20"/>
        </w:rPr>
        <w:t>13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tbl>
      <w:tblPr>
        <w:tblW w:w="14691" w:type="dxa"/>
        <w:tblLook w:val="04A0" w:firstRow="1" w:lastRow="0" w:firstColumn="1" w:lastColumn="0" w:noHBand="0" w:noVBand="1"/>
      </w:tblPr>
      <w:tblGrid>
        <w:gridCol w:w="5052"/>
        <w:gridCol w:w="3860"/>
        <w:gridCol w:w="2823"/>
        <w:gridCol w:w="2956"/>
      </w:tblGrid>
      <w:tr w:rsidR="0078629B" w:rsidRPr="0078629B" w14:paraId="652D30E8" w14:textId="77777777" w:rsidTr="0078629B">
        <w:trPr>
          <w:trHeight w:val="509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0EAE49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4FA79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DDB4BC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6B587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78629B" w:rsidRPr="0078629B" w14:paraId="319AB13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BA1B2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0B66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196,96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37F3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6,06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33D7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78629B" w:rsidRPr="0078629B" w14:paraId="47539C8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8D456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D342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04,940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66F9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67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EB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78629B" w:rsidRPr="0078629B" w14:paraId="055867CE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A9019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B0000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11,25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E3A0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64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03FEF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78629B" w:rsidRPr="0078629B" w14:paraId="4D3227B4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92EDC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B9B28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7,698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1E15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69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43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78629B" w:rsidRPr="0078629B" w14:paraId="3367713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29FE4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DCEF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7,10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A221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9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A9AF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78629B" w:rsidRPr="0078629B" w14:paraId="49374BF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6FE88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88C2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8,61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65EA2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64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55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78629B" w:rsidRPr="0078629B" w14:paraId="4F6848F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69EB0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AD43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B5BC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DCC46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78629B" w:rsidRPr="0078629B" w14:paraId="3B2401B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C4DF0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C4C6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0,81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C153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5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3E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78629B" w:rsidRPr="0078629B" w14:paraId="182A7FFA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62C7B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5539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79,89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B5591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37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28BEB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78629B" w:rsidRPr="0078629B" w14:paraId="798CF2C3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7C6473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26665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6,90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029C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CB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78629B" w:rsidRPr="0078629B" w14:paraId="289351E4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4A167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4C447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0,11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B91C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4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434AA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78629B" w:rsidRPr="0078629B" w14:paraId="16F7C5FB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B9694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088D4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1,55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0B76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18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53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78629B" w:rsidRPr="0078629B" w14:paraId="5A3A2434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72F71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DFD1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8,69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2CC4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77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445E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8.74</w:t>
            </w:r>
          </w:p>
        </w:tc>
      </w:tr>
      <w:tr w:rsidR="0078629B" w:rsidRPr="0078629B" w14:paraId="0FC44C2A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8BB9B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600DE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3,62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3074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70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1E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78629B" w:rsidRPr="0078629B" w14:paraId="2D05C5F3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AAB3E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C4C48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0,87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3D1E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88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88252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78629B" w:rsidRPr="0078629B" w14:paraId="1AFB3C22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87B60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EC73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0,06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E5EC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82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10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78629B" w:rsidRPr="0078629B" w14:paraId="77DAFDE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3EB37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821F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8,04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BE7F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28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BF6D9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78629B" w:rsidRPr="0078629B" w14:paraId="2A0E62E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4CA4C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9150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7,20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882E4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49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60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78629B" w:rsidRPr="0078629B" w14:paraId="1F237B27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F4CF6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C443B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0,70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673D1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93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E90B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78629B" w:rsidRPr="0078629B" w14:paraId="48738330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384E8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285B5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2,84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5067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05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4E8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78629B" w:rsidRPr="0078629B" w14:paraId="7BC2993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7CADF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ABB4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5,83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FE89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9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69BE9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78629B" w:rsidRPr="0078629B" w14:paraId="01705DC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7D1A23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0A96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35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0860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2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73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78629B" w:rsidRPr="0078629B" w14:paraId="2D4F5A00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CB7AE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7E72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07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BE80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8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F085F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78629B" w:rsidRPr="0078629B" w14:paraId="16C2D49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3C779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56BB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2,39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1653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44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80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78629B" w:rsidRPr="0078629B" w14:paraId="27619C5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62BE4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BB68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09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69DC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E0C13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78629B" w:rsidRPr="0078629B" w14:paraId="4C8E1B7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B8BB4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F6948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,11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ACB5D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3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44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78629B" w:rsidRPr="0078629B" w14:paraId="09D60E3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C1692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EA948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1,84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50660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5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66A50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78629B" w:rsidRPr="0078629B" w14:paraId="30B14D6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ECBDA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35AAA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,628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0BEF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6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5C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78629B" w:rsidRPr="0078629B" w14:paraId="2869263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F3054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DD8E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1799B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7011D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78629B" w:rsidRPr="0078629B" w14:paraId="77AEB3EA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EC0643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922F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,62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F236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7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707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78629B" w:rsidRPr="0078629B" w14:paraId="2F59665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391AE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CA1CB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7,25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C313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B895D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78629B" w:rsidRPr="0078629B" w14:paraId="48DD20D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B826D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7F7E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AD356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36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78629B" w:rsidRPr="0078629B" w14:paraId="3CDD684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428BD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FB6A8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26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1C7E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6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CFD2F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78629B" w:rsidRPr="0078629B" w14:paraId="6F869E5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F76DF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2CA0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,13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DC0A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6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9B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78629B" w:rsidRPr="0078629B" w14:paraId="6D30D14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750AF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32180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30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0487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9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7DB9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78629B" w:rsidRPr="0078629B" w14:paraId="71B085F4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DA6AD1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0808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49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ED7F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9C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78629B" w:rsidRPr="0078629B" w14:paraId="60978F01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0FE4D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CAE80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3,15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34C2F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4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2856D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78629B" w:rsidRPr="0078629B" w14:paraId="2578E23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55F59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BF66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5,75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E9998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3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E8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78629B" w:rsidRPr="0078629B" w14:paraId="7BDBC6F3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8AEF96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6094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410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F0D6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62517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78629B" w:rsidRPr="0078629B" w14:paraId="13CAE45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6C432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57FD5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5,60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FB15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97F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78629B" w:rsidRPr="0078629B" w14:paraId="5E1EB8D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A7654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5360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4,80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5761B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4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CB73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78629B" w:rsidRPr="0078629B" w14:paraId="12C4A64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A5D87C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6EF8B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99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8855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DE1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78629B" w:rsidRPr="0078629B" w14:paraId="32E2253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2C5CD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29CE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1,69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9A92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5BEEB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78629B" w:rsidRPr="0078629B" w14:paraId="7F9D69E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BAB26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B0A3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23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2951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83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78629B" w:rsidRPr="0078629B" w14:paraId="53C66F4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F5E47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B9A8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61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4F8D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7A9C2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78629B" w:rsidRPr="0078629B" w14:paraId="2C4F7C8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A78CB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F5DB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02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4A352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72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78629B" w:rsidRPr="0078629B" w14:paraId="41C06461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68B3A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04C5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52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D23B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26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90B6C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5.75</w:t>
            </w:r>
          </w:p>
        </w:tc>
      </w:tr>
      <w:tr w:rsidR="0078629B" w:rsidRPr="0078629B" w14:paraId="47ED239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D7BBA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6A40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200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04AE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B5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78629B" w:rsidRPr="0078629B" w14:paraId="6B0F0AB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7BF3A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405C8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80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9E2A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E840E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78629B" w:rsidRPr="0078629B" w14:paraId="346E91B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1BE00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6E77F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45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DD9A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9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FD7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78629B" w:rsidRPr="0078629B" w14:paraId="2C13F63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DA20FC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019C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03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A6E1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3D5C8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78629B" w:rsidRPr="0078629B" w14:paraId="61DD3CF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D9A55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838F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99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E577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7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95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78629B" w:rsidRPr="0078629B" w14:paraId="7334B1C7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785CF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945BE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51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5BE4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B06C3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78629B" w:rsidRPr="0078629B" w14:paraId="6203831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950EC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6519A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89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5CCF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3D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78629B" w:rsidRPr="0078629B" w14:paraId="30DFFFA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C91971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1E93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50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BC51F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A18E6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78629B" w:rsidRPr="0078629B" w14:paraId="5A5F3C4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603A8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347F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79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C4AD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C7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78629B" w:rsidRPr="0078629B" w14:paraId="38B6B752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98A8F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5F90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06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F1BF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61BDA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78629B" w:rsidRPr="0078629B" w14:paraId="4FC87580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A388F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CA9D8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80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0A6BE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22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78629B" w:rsidRPr="0078629B" w14:paraId="4FBB8BE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50841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8695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18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1DA8D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E2F41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78629B" w:rsidRPr="0078629B" w14:paraId="17E022E1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F2B31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CD96E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24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401E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64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78629B" w:rsidRPr="0078629B" w14:paraId="10CE9FFB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A6DE1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2F5B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148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953C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CF111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78629B" w:rsidRPr="0078629B" w14:paraId="7E64368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DC1BC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217E1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90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EF6DC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BC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78629B" w:rsidRPr="0078629B" w14:paraId="019629F3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8C7E5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8549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20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1A4B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3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887FA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5.74</w:t>
            </w:r>
          </w:p>
        </w:tc>
      </w:tr>
      <w:tr w:rsidR="0078629B" w:rsidRPr="0078629B" w14:paraId="4F775264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D4018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4C79D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46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BA0B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A4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78629B" w:rsidRPr="0078629B" w14:paraId="2958F25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A0B87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0B96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80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5123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8762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78629B" w:rsidRPr="0078629B" w14:paraId="4C8EB313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567E93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2AE5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02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7DAE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E2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78629B" w:rsidRPr="0078629B" w14:paraId="3B19893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78B65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F9258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07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10BF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9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D5333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78629B" w:rsidRPr="0078629B" w14:paraId="1660E50F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B1AF1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7C4D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800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7A67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00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78629B" w:rsidRPr="0078629B" w14:paraId="73DC9D3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402E7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445A8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788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20D8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5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DE43D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78629B" w:rsidRPr="0078629B" w14:paraId="7C55F08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881D3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5F03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80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6E60F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FB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78629B" w:rsidRPr="0078629B" w14:paraId="63D506DB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F92B7C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05EF9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70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C6436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8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13EF6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78629B" w:rsidRPr="0078629B" w14:paraId="7F0AE22B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74ECB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A8E5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5,66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2443C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EE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78629B" w:rsidRPr="0078629B" w14:paraId="0BA71E37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938E4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6CB0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44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8C2E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0B256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78629B" w:rsidRPr="0078629B" w14:paraId="3741410A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3EDB21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694ED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58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25D6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2F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78629B" w:rsidRPr="0078629B" w14:paraId="67BDA46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68FA8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F8AA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6,62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6BCF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9C7EE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78629B" w:rsidRPr="0078629B" w14:paraId="7E4D2852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591BF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2F26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74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A364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77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78629B" w:rsidRPr="0078629B" w14:paraId="3C1FBB44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10CC4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7A58D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8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F638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8B3FE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59</w:t>
            </w:r>
          </w:p>
        </w:tc>
      </w:tr>
      <w:tr w:rsidR="0078629B" w:rsidRPr="0078629B" w14:paraId="4166122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5FEF9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76CC5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8B168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85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78629B" w:rsidRPr="0078629B" w14:paraId="5C93BD3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D42C0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8EC2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10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9043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A4711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78629B" w:rsidRPr="0078629B" w14:paraId="26892865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CF183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FB32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51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E9484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C2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78629B" w:rsidRPr="0078629B" w14:paraId="59D634C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DF6C6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E90B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79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2D2D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30310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78629B" w:rsidRPr="0078629B" w14:paraId="30685A2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B3C8E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3017F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7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55AB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5F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78629B" w:rsidRPr="0078629B" w14:paraId="18C90CE2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5777A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95908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98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5EBC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C3D4D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78629B" w:rsidRPr="0078629B" w14:paraId="1FC95E5E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FFE63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0651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63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3D0C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BA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78629B" w:rsidRPr="0078629B" w14:paraId="655CEF5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35FA31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BEC9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44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3F241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58165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78629B" w:rsidRPr="0078629B" w14:paraId="11AAF4D6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725F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5744A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52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173B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098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78629B" w:rsidRPr="0078629B" w14:paraId="25C39DC1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7F7953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E5F3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381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77705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1D654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78629B" w:rsidRPr="0078629B" w14:paraId="73105DF8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87AEE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4CEFA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8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93254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F9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78629B" w:rsidRPr="0078629B" w14:paraId="01EA06C0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F1E0F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F3C1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83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2181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226E3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78629B" w:rsidRPr="0078629B" w14:paraId="37017727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11A90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8E2AA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85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6AFC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70E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78629B" w:rsidRPr="0078629B" w14:paraId="04C57F6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44F6F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3863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7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020E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FB179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78629B" w:rsidRPr="0078629B" w14:paraId="564959C0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B59A6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1A1F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54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E0135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5D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78629B" w:rsidRPr="0078629B" w14:paraId="184D05DC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050E5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4EA0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39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935CD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5CC06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78629B" w:rsidRPr="0078629B" w14:paraId="225BF0C0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E67A6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18A3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786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505BE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44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78629B" w:rsidRPr="0078629B" w14:paraId="6A6291F3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2FCCB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E6A7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428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64D9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B59D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02</w:t>
            </w:r>
          </w:p>
        </w:tc>
      </w:tr>
      <w:tr w:rsidR="0078629B" w:rsidRPr="0078629B" w14:paraId="5DD4FF57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86195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7781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92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1822B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E1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78629B" w:rsidRPr="0078629B" w14:paraId="698BAB7D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548E8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D071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9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6F29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04C1C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78629B" w:rsidRPr="0078629B" w14:paraId="346CADD7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3EC85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82A4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749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A2DD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73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78629B" w:rsidRPr="0078629B" w14:paraId="369C6769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55DF2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FCBE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007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DBE0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10B27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78629B" w:rsidRPr="0078629B" w14:paraId="7E11991B" w14:textId="77777777" w:rsidTr="0078629B">
        <w:trPr>
          <w:trHeight w:val="173"/>
        </w:trPr>
        <w:tc>
          <w:tcPr>
            <w:tcW w:w="505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069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5622B8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35</w:t>
            </w:r>
          </w:p>
        </w:tc>
        <w:tc>
          <w:tcPr>
            <w:tcW w:w="282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22C648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FB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</w:tbl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92" w:type="dxa"/>
        <w:tblLook w:val="04A0" w:firstRow="1" w:lastRow="0" w:firstColumn="1" w:lastColumn="0" w:noHBand="0" w:noVBand="1"/>
      </w:tblPr>
      <w:tblGrid>
        <w:gridCol w:w="5178"/>
        <w:gridCol w:w="3709"/>
        <w:gridCol w:w="2713"/>
        <w:gridCol w:w="3092"/>
      </w:tblGrid>
      <w:tr w:rsidR="0078629B" w:rsidRPr="0078629B" w14:paraId="7E53F6E4" w14:textId="77777777" w:rsidTr="0078629B">
        <w:trPr>
          <w:trHeight w:val="63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3273C4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33F43A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D1461A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1F2E55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8629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78629B" w:rsidRPr="0078629B" w14:paraId="4BDC5031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3377F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D672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7,69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BA9D0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69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27044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78629B" w:rsidRPr="0078629B" w14:paraId="63A773E8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FD425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E5E11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7,10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8E3A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90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4275A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78629B" w:rsidRPr="0078629B" w14:paraId="4586F208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1683F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272A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48,61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5402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6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FB80B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78629B" w:rsidRPr="0078629B" w14:paraId="536A30AE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00042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C57E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5564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BB59A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78629B" w:rsidRPr="0078629B" w14:paraId="3CC310E8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DA701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AAC8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0,81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A455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3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91C86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78629B" w:rsidRPr="0078629B" w14:paraId="7C761D1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26C722B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4A5F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6,90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F3C4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F9852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78629B" w:rsidRPr="0078629B" w14:paraId="3FC9C9B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46886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B558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3,62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DA0F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70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4298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78629B" w:rsidRPr="0078629B" w14:paraId="1F9C366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4BD7E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7A19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8,04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F03AA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2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064BF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78629B" w:rsidRPr="0078629B" w14:paraId="34E3BF96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DF6C0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F156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2,84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46B8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05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3EF25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78629B" w:rsidRPr="0078629B" w14:paraId="5598CC22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39AF0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BF7E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5,83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6255B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9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8071C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78629B" w:rsidRPr="0078629B" w14:paraId="7040A868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DC181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4AE6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4,07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377E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1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4C255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78629B" w:rsidRPr="0078629B" w14:paraId="3B0DD3CD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89940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04F9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,09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9601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E83A3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78629B" w:rsidRPr="0078629B" w14:paraId="0AFA9312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834381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C1722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,11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4DDD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3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FE75D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78629B" w:rsidRPr="0078629B" w14:paraId="416477D5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E8D03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97E9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9425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1D56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78629B" w:rsidRPr="0078629B" w14:paraId="7A9C2812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55EEA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B2944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F466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6DAD3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78629B" w:rsidRPr="0078629B" w14:paraId="69EB5F41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BA37B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F961F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2,30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F464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9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A8B31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78629B" w:rsidRPr="0078629B" w14:paraId="039CC63C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B2420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B618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49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F95C3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3CAE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78629B" w:rsidRPr="0078629B" w14:paraId="791BDA5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6DA0F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62F2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5,75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0ACC5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3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4D3CA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78629B" w:rsidRPr="0078629B" w14:paraId="08C458FF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93D3A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BB9B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234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0414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540EB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78629B" w:rsidRPr="0078629B" w14:paraId="2F1419BB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96E70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AFBA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02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5CB6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59FB8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78629B" w:rsidRPr="0078629B" w14:paraId="4859637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2BD5C1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4172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45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E8AB9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9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BFF9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23</w:t>
            </w:r>
          </w:p>
        </w:tc>
      </w:tr>
      <w:tr w:rsidR="0078629B" w:rsidRPr="0078629B" w14:paraId="768C7CB0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492EE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9A5FD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51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5B8CD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0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37678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78629B" w:rsidRPr="0078629B" w14:paraId="0FCD1F91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985E6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B6A6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79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E572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C2233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78629B" w:rsidRPr="0078629B" w14:paraId="7DB18580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40AE75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719281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06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E03B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B1DE7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78629B" w:rsidRPr="0078629B" w14:paraId="3BDDCE7B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5B77E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3FB9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24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7907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5D2EE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78629B" w:rsidRPr="0078629B" w14:paraId="336C63EC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4707B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0F3A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14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90B35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0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3C469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78629B" w:rsidRPr="0078629B" w14:paraId="2B36FB95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422B8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BB46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46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93AFC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0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CB242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78629B" w:rsidRPr="0078629B" w14:paraId="65767AE8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5E4FED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D3E4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80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AAA9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30493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78629B" w:rsidRPr="0078629B" w14:paraId="5323022F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55F6A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3BBA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3F4B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EF65D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78629B" w:rsidRPr="0078629B" w14:paraId="010DE13D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17A270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F629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7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368577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AAEB3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78629B" w:rsidRPr="0078629B" w14:paraId="51AA8E55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869623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A804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98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58E92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5FAF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78629B" w:rsidRPr="0078629B" w14:paraId="4735B80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23253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7ED7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28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D244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A586E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78629B" w:rsidRPr="0078629B" w14:paraId="2C123621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E158C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7B6A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47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67E3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5704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78629B" w:rsidRPr="0078629B" w14:paraId="459C76F5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B3691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2FCF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392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0056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1CCAC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78629B" w:rsidRPr="0078629B" w14:paraId="4D29A497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8C6B1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უქსემბურგ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F56C9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9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45DE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A47BA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78629B" w:rsidRPr="0078629B" w14:paraId="7D7E7BAF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9C21B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C6B37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74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E090D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2228A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78629B" w:rsidRPr="0078629B" w14:paraId="45A2FF92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5BF3CA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4791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00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C6C9D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3B010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78629B" w:rsidRPr="0078629B" w14:paraId="05587725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36D77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B378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51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8D68C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FA032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78629B" w:rsidRPr="0078629B" w14:paraId="28F1E66D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DF76D9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F235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6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5BCFD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425CE0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78629B" w:rsidRPr="0078629B" w14:paraId="06C5A4EF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21B066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7919D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33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E200D6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46EB8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78629B" w:rsidRPr="0078629B" w14:paraId="667D59A4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551BF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EED4F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1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82BEF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E5370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78629B" w:rsidRPr="0078629B" w14:paraId="4CC9C14C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E4CEB4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DABF55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9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EB081A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2C0C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78629B" w:rsidRPr="0078629B" w14:paraId="5CC98FB0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094CE2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776D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79A08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DD030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78629B" w:rsidRPr="0078629B" w14:paraId="32DDB912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9A27A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128C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8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B57F8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EB45B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78629B" w:rsidRPr="0078629B" w14:paraId="0BAD7369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11C79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230D2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5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D540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4DAB32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78629B" w:rsidRPr="0078629B" w14:paraId="20D9516C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31393F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6DDEE9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D4CE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4B7BCE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78629B" w:rsidRPr="0078629B" w14:paraId="54B93CD2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156FEE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3D32D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95DC3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0EB16B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78629B" w:rsidRPr="0078629B" w14:paraId="6D72851F" w14:textId="77777777" w:rsidTr="0078629B">
        <w:trPr>
          <w:trHeight w:val="216"/>
        </w:trPr>
        <w:tc>
          <w:tcPr>
            <w:tcW w:w="517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3428" w14:textId="77777777" w:rsidR="0078629B" w:rsidRPr="0078629B" w:rsidRDefault="0078629B" w:rsidP="00786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1C60C3A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73E2DA4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8629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69B5DC" w14:textId="77777777" w:rsidR="0078629B" w:rsidRPr="0078629B" w:rsidRDefault="0078629B" w:rsidP="00786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8629B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5D1D4D17" w:rsidR="0049070C" w:rsidRDefault="0078629B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78629B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387FF1FA" wp14:editId="46197EB8">
            <wp:extent cx="8972550" cy="5047059"/>
            <wp:effectExtent l="0" t="0" r="0" b="1270"/>
            <wp:docPr id="1" name="Picture 1" descr="C:\Users\User\Desktop\msoflio\14 t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4 te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518B6C09" w:rsidR="00CF4EA4" w:rsidRDefault="0078629B" w:rsidP="00702188">
      <w:pPr>
        <w:rPr>
          <w:lang w:val="nb-NO"/>
        </w:rPr>
      </w:pPr>
      <w:r w:rsidRPr="0078629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DB6151E" wp14:editId="13E0310C">
            <wp:simplePos x="0" y="0"/>
            <wp:positionH relativeFrom="margin">
              <wp:posOffset>2222500</wp:posOffset>
            </wp:positionH>
            <wp:positionV relativeFrom="paragraph">
              <wp:posOffset>6350</wp:posOffset>
            </wp:positionV>
            <wp:extent cx="4819650" cy="3401060"/>
            <wp:effectExtent l="0" t="0" r="0" b="8890"/>
            <wp:wrapTight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ight>
            <wp:docPr id="2" name="Picture 2" descr="C:\Users\User\Downloads\cumulative-covid-vaccinations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8793D" w14:textId="112E1D3F" w:rsidR="00CF4EA4" w:rsidRDefault="00CF4EA4" w:rsidP="00702188">
      <w:pPr>
        <w:rPr>
          <w:lang w:val="nb-NO"/>
        </w:rPr>
      </w:pPr>
    </w:p>
    <w:p w14:paraId="1FBFDD33" w14:textId="23E3B81E" w:rsidR="00CF4EA4" w:rsidRDefault="00CF4EA4" w:rsidP="00702188">
      <w:pPr>
        <w:rPr>
          <w:lang w:val="nb-NO"/>
        </w:rPr>
      </w:pPr>
    </w:p>
    <w:p w14:paraId="1E959E4F" w14:textId="19452233" w:rsidR="00CF4EA4" w:rsidRDefault="00CF4EA4" w:rsidP="00702188">
      <w:pPr>
        <w:rPr>
          <w:lang w:val="nb-NO"/>
        </w:rPr>
      </w:pPr>
    </w:p>
    <w:p w14:paraId="1DF9E166" w14:textId="0C3DCA96" w:rsidR="00CF4EA4" w:rsidRPr="0058067D" w:rsidRDefault="0078629B" w:rsidP="00702188">
      <w:pPr>
        <w:rPr>
          <w:lang w:val="nb-NO"/>
        </w:rPr>
      </w:pPr>
      <w:r w:rsidRPr="0078629B">
        <w:rPr>
          <w:noProof/>
        </w:rPr>
        <w:drawing>
          <wp:anchor distT="0" distB="0" distL="114300" distR="114300" simplePos="0" relativeHeight="251659264" behindDoc="1" locked="0" layoutInCell="1" allowOverlap="1" wp14:anchorId="23AF7208" wp14:editId="1142C3F6">
            <wp:simplePos x="0" y="0"/>
            <wp:positionH relativeFrom="column">
              <wp:posOffset>2133600</wp:posOffset>
            </wp:positionH>
            <wp:positionV relativeFrom="paragraph">
              <wp:posOffset>2435860</wp:posOffset>
            </wp:positionV>
            <wp:extent cx="49530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ight>
            <wp:docPr id="3" name="Picture 3" descr="C:\Users\User\Downloads\share-people-vaccinated-covid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2FCE" w14:textId="77777777" w:rsidR="005F1D8E" w:rsidRDefault="005F1D8E" w:rsidP="0054047D">
      <w:pPr>
        <w:spacing w:after="0" w:line="240" w:lineRule="auto"/>
      </w:pPr>
      <w:r>
        <w:separator/>
      </w:r>
    </w:p>
  </w:endnote>
  <w:endnote w:type="continuationSeparator" w:id="0">
    <w:p w14:paraId="138C0854" w14:textId="77777777" w:rsidR="005F1D8E" w:rsidRDefault="005F1D8E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0A3A" w14:textId="77777777" w:rsidR="005F1D8E" w:rsidRDefault="005F1D8E" w:rsidP="0054047D">
      <w:pPr>
        <w:spacing w:after="0" w:line="240" w:lineRule="auto"/>
      </w:pPr>
      <w:r>
        <w:separator/>
      </w:r>
    </w:p>
  </w:footnote>
  <w:footnote w:type="continuationSeparator" w:id="0">
    <w:p w14:paraId="25312935" w14:textId="77777777" w:rsidR="005F1D8E" w:rsidRDefault="005F1D8E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6899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7D6A-31D4-4D91-AA55-DC1E4D36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14T05:43:00Z</dcterms:created>
  <dcterms:modified xsi:type="dcterms:W3CDTF">2021-02-14T05:43:00Z</dcterms:modified>
</cp:coreProperties>
</file>